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双语绘本系列  披着狮子皮的驴</w:t>
      </w:r>
    </w:p>
    <w:p>
      <w:r>
        <w:t>作者：（古希腊）伊索著</w:t>
      </w:r>
    </w:p>
    <w:p>
      <w:r>
        <w:t>出版社：南京:南京师范大学出版社,2013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世界经典童话双语绘本系列  披着狮子皮的驴 评论地址：https://www.jiaokey.com/book/detail/131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